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FE44" w14:textId="20E049E9" w:rsidR="00BC7F9D" w:rsidRPr="00497470" w:rsidRDefault="006A270E" w:rsidP="00497470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497470">
        <w:rPr>
          <w:rFonts w:ascii="Century Gothic" w:eastAsia="MS PGothic" w:hAnsi="Century Gothic"/>
          <w:b/>
          <w:color w:val="808080" w:themeColor="background1" w:themeShade="80"/>
          <w:sz w:val="36"/>
        </w:rPr>
        <w:t>ジョブ</w:t>
      </w:r>
      <w:r w:rsidRPr="00497470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497470">
        <w:rPr>
          <w:rFonts w:ascii="Century Gothic" w:eastAsia="MS PGothic" w:hAnsi="Century Gothic"/>
          <w:b/>
          <w:color w:val="808080" w:themeColor="background1" w:themeShade="80"/>
          <w:sz w:val="36"/>
        </w:rPr>
        <w:t>タスク分析ワークシート</w:t>
      </w:r>
      <w:r w:rsidR="001524D9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                </w:t>
      </w:r>
      <w:r w:rsidR="001524D9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0B894CC1" wp14:editId="5780418A">
            <wp:extent cx="2463800" cy="490038"/>
            <wp:effectExtent l="0" t="0" r="0" b="5715"/>
            <wp:docPr id="119652814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814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20" cy="5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57B" w14:textId="77777777" w:rsidR="009F028C" w:rsidRPr="00497470" w:rsidRDefault="009F028C" w:rsidP="00497470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4739" w:type="dxa"/>
        <w:tblLook w:val="04A0" w:firstRow="1" w:lastRow="0" w:firstColumn="1" w:lastColumn="0" w:noHBand="0" w:noVBand="1"/>
      </w:tblPr>
      <w:tblGrid>
        <w:gridCol w:w="4251"/>
        <w:gridCol w:w="1747"/>
        <w:gridCol w:w="1747"/>
        <w:gridCol w:w="1747"/>
        <w:gridCol w:w="1747"/>
        <w:gridCol w:w="1747"/>
        <w:gridCol w:w="1753"/>
      </w:tblGrid>
      <w:tr w:rsidR="00E07668" w:rsidRPr="00497470" w14:paraId="793AFE53" w14:textId="77777777" w:rsidTr="001524D9">
        <w:trPr>
          <w:trHeight w:val="283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D669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bottom"/>
            <w:hideMark/>
          </w:tcPr>
          <w:p w14:paraId="56A3552E" w14:textId="77777777" w:rsidR="00E07668" w:rsidRPr="00497470" w:rsidRDefault="00E07668" w:rsidP="00497470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重要度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07BA26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1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7D27F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2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E73C2C4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3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A03B957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4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E9F3CF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5</w:t>
            </w:r>
          </w:p>
        </w:tc>
      </w:tr>
      <w:tr w:rsidR="00E07668" w:rsidRPr="00497470" w14:paraId="137C5FDE" w14:textId="77777777" w:rsidTr="001524D9">
        <w:trPr>
          <w:trHeight w:val="385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A3D8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hideMark/>
          </w:tcPr>
          <w:p w14:paraId="760992AC" w14:textId="77777777" w:rsidR="00E07668" w:rsidRPr="00497470" w:rsidRDefault="00E07668" w:rsidP="00497470">
            <w:pPr>
              <w:autoSpaceDE w:val="0"/>
              <w:autoSpaceDN w:val="0"/>
              <w:jc w:val="right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  <w:sz w:val="17"/>
              </w:rPr>
              <w:t>スケール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4CBE54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</w:rPr>
              <w:t>重要ではない</w:t>
            </w:r>
          </w:p>
        </w:tc>
        <w:tc>
          <w:tcPr>
            <w:tcW w:w="1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E814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</w:rPr>
              <w:t>ある程度重要</w:t>
            </w:r>
          </w:p>
        </w:tc>
        <w:tc>
          <w:tcPr>
            <w:tcW w:w="1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2FFD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</w:rPr>
              <w:t>重要</w:t>
            </w:r>
          </w:p>
        </w:tc>
        <w:tc>
          <w:tcPr>
            <w:tcW w:w="17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BE0D5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</w:rPr>
              <w:t>非常に重要</w:t>
            </w:r>
          </w:p>
        </w:tc>
        <w:tc>
          <w:tcPr>
            <w:tcW w:w="17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1360F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Cs w:val="17"/>
              </w:rPr>
            </w:pPr>
            <w:r w:rsidRPr="00497470">
              <w:rPr>
                <w:rFonts w:ascii="Century Gothic" w:eastAsia="MS PGothic" w:hAnsi="Century Gothic"/>
                <w:b/>
                <w:color w:val="000000"/>
              </w:rPr>
              <w:t>極めて重要</w:t>
            </w:r>
          </w:p>
        </w:tc>
      </w:tr>
      <w:tr w:rsidR="00E07668" w:rsidRPr="00497470" w14:paraId="4E927B57" w14:textId="77777777" w:rsidTr="001524D9">
        <w:trPr>
          <w:trHeight w:val="124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8398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1DAF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96A4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0A24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C485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FA0E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DFD3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E07668" w:rsidRPr="00497470" w14:paraId="79C574A7" w14:textId="77777777" w:rsidTr="001524D9">
        <w:trPr>
          <w:trHeight w:val="321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A2B4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48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878B50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497470">
              <w:rPr>
                <w:rFonts w:ascii="Century Gothic" w:eastAsia="MS PGothic" w:hAnsi="Century Gothic"/>
                <w:b/>
                <w:color w:val="FFFFFF"/>
                <w:sz w:val="18"/>
              </w:rPr>
              <w:t>能力</w:t>
            </w:r>
          </w:p>
        </w:tc>
      </w:tr>
      <w:tr w:rsidR="00E07668" w:rsidRPr="00497470" w14:paraId="685B1448" w14:textId="77777777" w:rsidTr="001524D9">
        <w:trPr>
          <w:trHeight w:val="1044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71923D4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497470">
              <w:rPr>
                <w:rFonts w:ascii="Century Gothic" w:eastAsia="MS PGothic" w:hAnsi="Century Gothic"/>
                <w:b/>
                <w:color w:val="FFFFFF"/>
                <w:sz w:val="18"/>
              </w:rPr>
              <w:t>タスクの内容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0A804AEB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6C6D71C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</w:tcPr>
          <w:p w14:paraId="453740C9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73BD4358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</w:tcPr>
          <w:p w14:paraId="3ECD8F7D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06864C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8"/>
              </w:rPr>
            </w:pPr>
            <w:r w:rsidRPr="00497470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E07668" w:rsidRPr="00497470" w14:paraId="59E88174" w14:textId="77777777" w:rsidTr="001524D9">
        <w:trPr>
          <w:trHeight w:val="696"/>
        </w:trPr>
        <w:tc>
          <w:tcPr>
            <w:tcW w:w="425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92605F8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FBF9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56B5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4CAF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D27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D8AB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FFDCD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7DDD6D28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47BB3321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73A559B8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96FD4C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243274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5464C66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4ED9FB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7B155EA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0C3052D5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2B189CC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311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686BB2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83672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DA8C2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4FCFC1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1D83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64EC114C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34E671B2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07A49BF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1005EEC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64657CF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3A34C0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A8B2B6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4DCC7DC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2C130BFF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F606A4C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ACFB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5F3463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8771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CCD8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286FA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505D2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6BF39AD9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71BFF326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6BDFFDE0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B1B6AFF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E46C6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1FE5B1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DBB803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D3240F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4FC8AE1F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B88637A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D27B2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8B28E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6B1B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CF2A1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44DDF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3E72F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3D741FC5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</w:tcPr>
          <w:p w14:paraId="60CCB001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278900E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DF4CFB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3D1C752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D869D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660F070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FF4CD4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09C4467D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AF38F86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E20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D9C16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B48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FBC9D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3D2DE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D4BDD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  <w:tr w:rsidR="00E07668" w:rsidRPr="00497470" w14:paraId="34194B79" w14:textId="77777777" w:rsidTr="001524D9">
        <w:trPr>
          <w:trHeight w:val="696"/>
        </w:trPr>
        <w:tc>
          <w:tcPr>
            <w:tcW w:w="425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</w:tcPr>
          <w:p w14:paraId="49D0DDC9" w14:textId="77777777" w:rsidR="00E07668" w:rsidRPr="00497470" w:rsidRDefault="00E07668" w:rsidP="00497470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6CD94095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58F88CA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EDEDED" w:fill="F2F2F2"/>
            <w:vAlign w:val="center"/>
            <w:hideMark/>
          </w:tcPr>
          <w:p w14:paraId="4E7FA68B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224F153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47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E4AB3ED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  <w:tc>
          <w:tcPr>
            <w:tcW w:w="175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2E55C79" w14:textId="77777777" w:rsidR="00E07668" w:rsidRPr="00497470" w:rsidRDefault="00E07668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sz w:val="22"/>
                <w:szCs w:val="22"/>
              </w:rPr>
            </w:pPr>
            <w:r w:rsidRPr="00497470">
              <w:rPr>
                <w:rFonts w:ascii="Century Gothic" w:eastAsia="MS PGothic" w:hAnsi="Century Gothic"/>
                <w:b/>
                <w:sz w:val="22"/>
              </w:rPr>
              <w:t> </w:t>
            </w:r>
          </w:p>
        </w:tc>
      </w:tr>
    </w:tbl>
    <w:p w14:paraId="49713FAB" w14:textId="77777777" w:rsidR="006A270E" w:rsidRPr="00497470" w:rsidRDefault="006A270E" w:rsidP="0049747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2"/>
          <w:szCs w:val="36"/>
        </w:rPr>
      </w:pPr>
    </w:p>
    <w:p w14:paraId="18A46461" w14:textId="77777777" w:rsidR="00FB1580" w:rsidRPr="00497470" w:rsidRDefault="00FB1580" w:rsidP="0049747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75ABAE3C" w14:textId="77777777" w:rsidR="00FF51C2" w:rsidRPr="00497470" w:rsidRDefault="00FF51C2" w:rsidP="0049747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97470" w14:paraId="068A8C7D" w14:textId="77777777" w:rsidTr="00E07668">
        <w:trPr>
          <w:trHeight w:val="2121"/>
        </w:trPr>
        <w:tc>
          <w:tcPr>
            <w:tcW w:w="14390" w:type="dxa"/>
          </w:tcPr>
          <w:p w14:paraId="56481B32" w14:textId="77777777" w:rsidR="00FF51C2" w:rsidRPr="00497470" w:rsidRDefault="00FF51C2" w:rsidP="0049747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497470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497470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497470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748407B" w14:textId="77777777" w:rsidR="00FF51C2" w:rsidRPr="00497470" w:rsidRDefault="00FF51C2" w:rsidP="00497470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9DE7711" w14:textId="77777777" w:rsidR="00FF51C2" w:rsidRPr="00497470" w:rsidRDefault="00FF51C2" w:rsidP="00497470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497470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497470">
              <w:rPr>
                <w:rFonts w:ascii="Century Gothic" w:eastAsia="MS PGothic" w:hAnsi="Century Gothic"/>
                <w:sz w:val="22"/>
              </w:rPr>
              <w:t>がこの</w:t>
            </w:r>
            <w:r w:rsidRPr="00497470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497470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497470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497470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497470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497470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497470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497470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497470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497470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0C3C4B90" w14:textId="77777777" w:rsidR="006B5ECE" w:rsidRPr="00497470" w:rsidRDefault="006B5ECE" w:rsidP="00497470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97470" w:rsidSect="00D94F60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5401" w14:textId="77777777" w:rsidR="00D94F60" w:rsidRDefault="00D94F60" w:rsidP="00F36FE0">
      <w:r>
        <w:separator/>
      </w:r>
    </w:p>
  </w:endnote>
  <w:endnote w:type="continuationSeparator" w:id="0">
    <w:p w14:paraId="0596CBD7" w14:textId="77777777" w:rsidR="00D94F60" w:rsidRDefault="00D94F6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D6CA24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9A41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58CE30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8EEDBF0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49AA" w14:textId="77777777" w:rsidR="00D94F60" w:rsidRDefault="00D94F60" w:rsidP="00F36FE0">
      <w:r>
        <w:separator/>
      </w:r>
    </w:p>
  </w:footnote>
  <w:footnote w:type="continuationSeparator" w:id="0">
    <w:p w14:paraId="1A302AE6" w14:textId="77777777" w:rsidR="00D94F60" w:rsidRDefault="00D94F6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715128979">
    <w:abstractNumId w:val="9"/>
  </w:num>
  <w:num w:numId="2" w16cid:durableId="477504331">
    <w:abstractNumId w:val="8"/>
  </w:num>
  <w:num w:numId="3" w16cid:durableId="2032144478">
    <w:abstractNumId w:val="7"/>
  </w:num>
  <w:num w:numId="4" w16cid:durableId="2041542576">
    <w:abstractNumId w:val="6"/>
  </w:num>
  <w:num w:numId="5" w16cid:durableId="708989262">
    <w:abstractNumId w:val="5"/>
  </w:num>
  <w:num w:numId="6" w16cid:durableId="1492716860">
    <w:abstractNumId w:val="4"/>
  </w:num>
  <w:num w:numId="7" w16cid:durableId="1225139166">
    <w:abstractNumId w:val="3"/>
  </w:num>
  <w:num w:numId="8" w16cid:durableId="682510881">
    <w:abstractNumId w:val="2"/>
  </w:num>
  <w:num w:numId="9" w16cid:durableId="1913348327">
    <w:abstractNumId w:val="1"/>
  </w:num>
  <w:num w:numId="10" w16cid:durableId="412245734">
    <w:abstractNumId w:val="0"/>
  </w:num>
  <w:num w:numId="11" w16cid:durableId="1037777820">
    <w:abstractNumId w:val="13"/>
  </w:num>
  <w:num w:numId="12" w16cid:durableId="919102577">
    <w:abstractNumId w:val="16"/>
  </w:num>
  <w:num w:numId="13" w16cid:durableId="1356226045">
    <w:abstractNumId w:val="15"/>
  </w:num>
  <w:num w:numId="14" w16cid:durableId="1316908784">
    <w:abstractNumId w:val="11"/>
  </w:num>
  <w:num w:numId="15" w16cid:durableId="737627559">
    <w:abstractNumId w:val="10"/>
  </w:num>
  <w:num w:numId="16" w16cid:durableId="1004358056">
    <w:abstractNumId w:val="12"/>
  </w:num>
  <w:num w:numId="17" w16cid:durableId="10796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1D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524D9"/>
    <w:rsid w:val="001962A6"/>
    <w:rsid w:val="002507EE"/>
    <w:rsid w:val="00294C92"/>
    <w:rsid w:val="00296750"/>
    <w:rsid w:val="002A4032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97470"/>
    <w:rsid w:val="004A69E2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25249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9372E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94F60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0E1D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EDE7F0"/>
  <w15:docId w15:val="{90B983BA-A9BE-0645-99E5-7E0C49D5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4&amp;utm_language=JP&amp;utm_source=template-word&amp;utm_medium=content&amp;utm_campaign=ic-Job+Task+and+Competency+Analysis-word-77964-jp&amp;lpa=ic+Job+Task+and+Competency+Analysis+word+7796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3846F72-7CE2-492B-8E01-719757D635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23-10-07T10:37:00Z</cp:lastPrinted>
  <dcterms:created xsi:type="dcterms:W3CDTF">2023-09-07T00:46:00Z</dcterms:created>
  <dcterms:modified xsi:type="dcterms:W3CDTF">2024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